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E8" w:rsidRDefault="00AA756E">
      <w:r>
        <w:t xml:space="preserve">This series of </w:t>
      </w:r>
      <w:r w:rsidR="0031149A">
        <w:t xml:space="preserve">Social Stories </w:t>
      </w:r>
      <w:r w:rsidR="00C75F84">
        <w:t>covers different topics relating to changes in social situations as a result of the Coronavirus outbreak. Social Stories are a method of</w:t>
      </w:r>
      <w:r>
        <w:t xml:space="preserve"> shar</w:t>
      </w:r>
      <w:r w:rsidR="00C75F84">
        <w:t>ing</w:t>
      </w:r>
      <w:r>
        <w:t xml:space="preserve"> information with your child in an accessible, safe and accurate way.  </w:t>
      </w:r>
    </w:p>
    <w:p w:rsidR="00ED78E8" w:rsidRDefault="0041152B">
      <w:r w:rsidRPr="005C3C78">
        <w:rPr>
          <w:b/>
        </w:rPr>
        <w:t>Social Stories are most effective when they are personalis</w:t>
      </w:r>
      <w:r w:rsidR="00AA756E" w:rsidRPr="005C3C78">
        <w:rPr>
          <w:b/>
        </w:rPr>
        <w:t>ed for your child</w:t>
      </w:r>
      <w:r w:rsidR="00AA756E">
        <w:t xml:space="preserve">. </w:t>
      </w:r>
      <w:r w:rsidR="00603BEE">
        <w:t>Most of the stories here are available for both a younger child (approximately lower primary school age) and an older child (approximately upper primary school to secondary school age)</w:t>
      </w:r>
      <w:r w:rsidR="00ED78E8">
        <w:t xml:space="preserve"> </w:t>
      </w:r>
      <w:r w:rsidR="00603BEE">
        <w:t xml:space="preserve">- have a look at both stories and select the story that you feel is most appropriate for your child. </w:t>
      </w:r>
      <w:r w:rsidR="00AA756E">
        <w:t>Each of the s</w:t>
      </w:r>
      <w:r>
        <w:t xml:space="preserve">tories here can </w:t>
      </w:r>
      <w:r w:rsidR="00603BEE">
        <w:t xml:space="preserve">also </w:t>
      </w:r>
      <w:r>
        <w:t>be edited to include information that is specific to your child</w:t>
      </w:r>
      <w:r w:rsidR="00AA756E">
        <w:t>, for example a picture of their school</w:t>
      </w:r>
      <w:r w:rsidR="007E6A3E">
        <w:t xml:space="preserve"> or a different caregiver name</w:t>
      </w:r>
      <w:r w:rsidR="00ED78E8">
        <w:t>.</w:t>
      </w:r>
      <w:r w:rsidR="007E6A3E">
        <w:t xml:space="preserve"> You can also edit the language used to make the story more suited to your child’s level of understanding or add/remove information depending on what your child needs help understanding. </w:t>
      </w:r>
      <w:r w:rsidR="00BD3840">
        <w:t xml:space="preserve">You can edit these </w:t>
      </w:r>
      <w:r w:rsidR="00ED78E8">
        <w:t xml:space="preserve">stories </w:t>
      </w:r>
      <w:r w:rsidR="00BD3840">
        <w:t>in either Word or Power</w:t>
      </w:r>
      <w:r w:rsidR="00603BEE">
        <w:t>P</w:t>
      </w:r>
      <w:r w:rsidR="00BD3840">
        <w:t xml:space="preserve">oint. </w:t>
      </w:r>
      <w:r w:rsidR="0031149A">
        <w:t>If you aren’</w:t>
      </w:r>
      <w:r w:rsidR="00664FAA">
        <w:t xml:space="preserve">t able to edit the stories, </w:t>
      </w:r>
      <w:r w:rsidR="00BD3840">
        <w:t xml:space="preserve">don’t worry, </w:t>
      </w:r>
      <w:r w:rsidR="00664FAA">
        <w:t>there is a PDF version of each story.</w:t>
      </w:r>
      <w:r w:rsidR="007E6A3E">
        <w:t xml:space="preserve"> </w:t>
      </w:r>
    </w:p>
    <w:p w:rsidR="00AA756E" w:rsidRDefault="005C3C78">
      <w:r>
        <w:t>We have also included two</w:t>
      </w:r>
      <w:r w:rsidR="007E6A3E">
        <w:t xml:space="preserve"> ‘top tips’ information sheet</w:t>
      </w:r>
      <w:r>
        <w:t>s</w:t>
      </w:r>
      <w:r w:rsidR="00ED78E8">
        <w:t xml:space="preserve"> on how to</w:t>
      </w:r>
      <w:bookmarkStart w:id="0" w:name="_GoBack"/>
      <w:bookmarkEnd w:id="0"/>
      <w:r w:rsidR="007E6A3E">
        <w:t xml:space="preserve"> </w:t>
      </w:r>
      <w:r w:rsidR="005E1846">
        <w:t xml:space="preserve">adapt </w:t>
      </w:r>
      <w:r>
        <w:t xml:space="preserve">and </w:t>
      </w:r>
      <w:r w:rsidR="007E6A3E">
        <w:t xml:space="preserve">share a Social Story with your child.  </w:t>
      </w:r>
    </w:p>
    <w:p w:rsidR="00AA756E" w:rsidRDefault="00AA756E" w:rsidP="00AA756E">
      <w:r>
        <w:rPr>
          <w:b/>
        </w:rPr>
        <w:t>Back to school stories</w:t>
      </w:r>
    </w:p>
    <w:p w:rsidR="00AA756E" w:rsidRDefault="0031149A" w:rsidP="00AA756E">
      <w:r>
        <w:t>Going back to school – a Social Story for younger children</w:t>
      </w:r>
    </w:p>
    <w:p w:rsidR="0031149A" w:rsidRPr="00AA756E" w:rsidRDefault="0031149A" w:rsidP="00AA756E">
      <w:r>
        <w:t>Going back to school – a Social Article for older children</w:t>
      </w:r>
    </w:p>
    <w:p w:rsidR="00AA756E" w:rsidRDefault="00AA756E" w:rsidP="00AA756E">
      <w:pPr>
        <w:rPr>
          <w:b/>
        </w:rPr>
      </w:pPr>
      <w:r>
        <w:rPr>
          <w:b/>
        </w:rPr>
        <w:t>Masks</w:t>
      </w:r>
    </w:p>
    <w:p w:rsidR="0031149A" w:rsidRPr="0031149A" w:rsidRDefault="0031149A" w:rsidP="00AA756E">
      <w:r>
        <w:t>Why are people wearing masks?</w:t>
      </w:r>
    </w:p>
    <w:p w:rsidR="00AA756E" w:rsidRDefault="00AA756E" w:rsidP="00AA756E">
      <w:pPr>
        <w:rPr>
          <w:b/>
        </w:rPr>
      </w:pPr>
      <w:r>
        <w:rPr>
          <w:b/>
        </w:rPr>
        <w:t>Social distancing</w:t>
      </w:r>
    </w:p>
    <w:p w:rsidR="0031149A" w:rsidRDefault="0031149A" w:rsidP="00AA756E">
      <w:r>
        <w:t>What is social distancing?</w:t>
      </w:r>
    </w:p>
    <w:p w:rsidR="0031149A" w:rsidRPr="0031149A" w:rsidRDefault="0031149A" w:rsidP="00AA756E">
      <w:r>
        <w:t>Why do we have to stay away from other people</w:t>
      </w:r>
      <w:r w:rsidR="007E6A3E">
        <w:t>?</w:t>
      </w:r>
      <w:r>
        <w:t xml:space="preserve"> – </w:t>
      </w:r>
      <w:proofErr w:type="gramStart"/>
      <w:r>
        <w:t>a</w:t>
      </w:r>
      <w:proofErr w:type="gramEnd"/>
      <w:r>
        <w:t xml:space="preserve"> Social Story for younger children</w:t>
      </w:r>
    </w:p>
    <w:p w:rsidR="00AA756E" w:rsidRDefault="00AA756E" w:rsidP="00AA756E">
      <w:pPr>
        <w:rPr>
          <w:b/>
        </w:rPr>
      </w:pPr>
      <w:r>
        <w:rPr>
          <w:b/>
        </w:rPr>
        <w:t>Why is it safe to go out now?</w:t>
      </w:r>
    </w:p>
    <w:p w:rsidR="0031149A" w:rsidRDefault="0031149A" w:rsidP="00AA756E">
      <w:r>
        <w:t>Why is it safe to go out now? – A Social Story for younger children</w:t>
      </w:r>
    </w:p>
    <w:p w:rsidR="0031149A" w:rsidRPr="0031149A" w:rsidRDefault="0031149A" w:rsidP="00AA756E">
      <w:r>
        <w:t>Why is it safe to go out now? – A Social Article for older children</w:t>
      </w:r>
    </w:p>
    <w:sectPr w:rsidR="0031149A" w:rsidRPr="00311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2088D"/>
    <w:multiLevelType w:val="hybridMultilevel"/>
    <w:tmpl w:val="80C8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2B"/>
    <w:rsid w:val="0022315C"/>
    <w:rsid w:val="0031149A"/>
    <w:rsid w:val="0041152B"/>
    <w:rsid w:val="005C3C78"/>
    <w:rsid w:val="005E1846"/>
    <w:rsid w:val="00603BEE"/>
    <w:rsid w:val="00664FAA"/>
    <w:rsid w:val="007E6A3E"/>
    <w:rsid w:val="00906609"/>
    <w:rsid w:val="00AA756E"/>
    <w:rsid w:val="00BD3840"/>
    <w:rsid w:val="00C75F84"/>
    <w:rsid w:val="00E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8E9D-4BB1-4E31-B3CA-F1AB28A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NHS Foundation Trus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ittle</dc:creator>
  <cp:lastModifiedBy>Kirsty Dutton</cp:lastModifiedBy>
  <cp:revision>2</cp:revision>
  <dcterms:created xsi:type="dcterms:W3CDTF">2020-07-06T09:57:00Z</dcterms:created>
  <dcterms:modified xsi:type="dcterms:W3CDTF">2020-07-06T09:57:00Z</dcterms:modified>
</cp:coreProperties>
</file>